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6516" w14:textId="2A8B3773" w:rsidR="0049004F" w:rsidRPr="00760245" w:rsidRDefault="0049004F" w:rsidP="00B459F4">
      <w:pPr>
        <w:spacing w:after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760245">
        <w:rPr>
          <w:rFonts w:ascii="Times New Roman" w:hAnsi="Times New Roman" w:cs="Times New Roman"/>
          <w:b/>
          <w:bCs/>
          <w:sz w:val="48"/>
          <w:szCs w:val="48"/>
        </w:rPr>
        <w:t>Mechi</w:t>
      </w:r>
      <w:proofErr w:type="spellEnd"/>
      <w:r w:rsidRPr="00760245">
        <w:rPr>
          <w:rFonts w:ascii="Times New Roman" w:hAnsi="Times New Roman" w:cs="Times New Roman"/>
          <w:b/>
          <w:bCs/>
          <w:sz w:val="48"/>
          <w:szCs w:val="48"/>
        </w:rPr>
        <w:t xml:space="preserve"> Multiple Campus</w:t>
      </w:r>
    </w:p>
    <w:p w14:paraId="4B07CC0B" w14:textId="2B40302B" w:rsidR="0049004F" w:rsidRPr="00B459F4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r w:rsidRPr="00B459F4">
        <w:rPr>
          <w:rFonts w:ascii="Times New Roman" w:hAnsi="Times New Roman" w:cs="Times New Roman"/>
          <w:sz w:val="24"/>
          <w:szCs w:val="22"/>
        </w:rPr>
        <w:t>(Tribhuvan University)</w:t>
      </w:r>
    </w:p>
    <w:p w14:paraId="052B8DAD" w14:textId="7DA1DE33" w:rsidR="0049004F" w:rsidRDefault="0049004F" w:rsidP="00B459F4">
      <w:pPr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proofErr w:type="spellStart"/>
      <w:r w:rsidRPr="00B459F4">
        <w:rPr>
          <w:rFonts w:ascii="Times New Roman" w:hAnsi="Times New Roman" w:cs="Times New Roman"/>
          <w:sz w:val="24"/>
          <w:szCs w:val="22"/>
        </w:rPr>
        <w:t>Bhadrapur</w:t>
      </w:r>
      <w:proofErr w:type="spellEnd"/>
      <w:r w:rsidRPr="00B459F4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B459F4">
        <w:rPr>
          <w:rFonts w:ascii="Times New Roman" w:hAnsi="Times New Roman" w:cs="Times New Roman"/>
          <w:sz w:val="24"/>
          <w:szCs w:val="22"/>
        </w:rPr>
        <w:t>Jhapa</w:t>
      </w:r>
      <w:proofErr w:type="spellEnd"/>
    </w:p>
    <w:p w14:paraId="45D65359" w14:textId="34483236" w:rsidR="00536627" w:rsidRPr="00C018EA" w:rsidRDefault="00536627" w:rsidP="00B459F4">
      <w:pPr>
        <w:spacing w:after="0"/>
        <w:jc w:val="center"/>
      </w:pPr>
    </w:p>
    <w:p w14:paraId="72E6EADB" w14:textId="49F5AD61" w:rsidR="0049004F" w:rsidRDefault="0049004F" w:rsidP="0049004F">
      <w:pPr>
        <w:jc w:val="center"/>
        <w:rPr>
          <w:rFonts w:ascii="Times New Roman" w:hAnsi="Times New Roman" w:cs="Times New Roman"/>
          <w:sz w:val="36"/>
          <w:szCs w:val="36"/>
        </w:rPr>
      </w:pPr>
      <w:r w:rsidRPr="0076024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28B13A3" wp14:editId="0872928A">
            <wp:extent cx="1762125" cy="1657350"/>
            <wp:effectExtent l="19050" t="0" r="9525" b="0"/>
            <wp:docPr id="1" name="Picture 0" descr="Tribhuvan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bhuvan_University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E328" w14:textId="1905A3C7" w:rsidR="00B459F4" w:rsidRPr="00760245" w:rsidRDefault="00B459F4" w:rsidP="0049004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770EBC" w14:textId="3067CDBC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Lab Report of </w:t>
      </w:r>
    </w:p>
    <w:p w14:paraId="1FCCB890" w14:textId="194C7180" w:rsidR="0049004F" w:rsidRPr="00B459F4" w:rsidRDefault="0049004F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>Data Structures and Algorithm (CACS-201)</w:t>
      </w:r>
    </w:p>
    <w:p w14:paraId="24AB0AED" w14:textId="5DB3E17F" w:rsidR="00FF173C" w:rsidRPr="00B459F4" w:rsidRDefault="00FF173C" w:rsidP="0049004F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9F4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</w:t>
      </w:r>
      <w:r w:rsidR="00CD0510">
        <w:rPr>
          <w:rFonts w:ascii="Times New Roman" w:hAnsi="Times New Roman" w:cs="Times New Roman"/>
          <w:b/>
          <w:bCs/>
          <w:sz w:val="28"/>
          <w:szCs w:val="28"/>
        </w:rPr>
        <w:t>Linear Queue</w:t>
      </w:r>
    </w:p>
    <w:p w14:paraId="0BD14076" w14:textId="7F0E4094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Faculty of Humanities &amp; Social Sciences</w:t>
      </w:r>
    </w:p>
    <w:p w14:paraId="75A2A1AA" w14:textId="55350B12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Tribhuvan University</w:t>
      </w:r>
    </w:p>
    <w:p w14:paraId="7B20FCCD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Kriti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3B8F4307" w14:textId="2FCE6C0B" w:rsidR="0049004F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3A7AF" w14:textId="024F19FA" w:rsidR="00B459F4" w:rsidRPr="000557CC" w:rsidRDefault="00B459F4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B3572" w14:textId="77777777" w:rsidR="0049004F" w:rsidRPr="000557CC" w:rsidRDefault="0049004F" w:rsidP="004900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DF7FC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By</w:t>
      </w:r>
    </w:p>
    <w:p w14:paraId="49EF4069" w14:textId="183297DE" w:rsidR="0049004F" w:rsidRPr="000557CC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Name: </w:t>
      </w:r>
      <w:r w:rsidRPr="000557CC">
        <w:rPr>
          <w:rFonts w:ascii="Times New Roman" w:hAnsi="Times New Roman" w:cs="Times New Roman"/>
          <w:bCs/>
          <w:sz w:val="28"/>
          <w:szCs w:val="24"/>
        </w:rPr>
        <w:t>Santosh Bhandari</w:t>
      </w:r>
    </w:p>
    <w:p w14:paraId="7A86E004" w14:textId="3EC7CE85" w:rsidR="0049004F" w:rsidRDefault="0049004F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 xml:space="preserve">Roll No: </w:t>
      </w:r>
      <w:r w:rsidRPr="000557CC">
        <w:rPr>
          <w:rFonts w:ascii="Times New Roman" w:hAnsi="Times New Roman" w:cs="Times New Roman"/>
          <w:bCs/>
          <w:sz w:val="28"/>
          <w:szCs w:val="24"/>
        </w:rPr>
        <w:t>58</w:t>
      </w:r>
    </w:p>
    <w:p w14:paraId="55987EF7" w14:textId="77777777" w:rsidR="000557CC" w:rsidRPr="000557CC" w:rsidRDefault="000557CC" w:rsidP="0049004F">
      <w:pPr>
        <w:ind w:left="2160" w:firstLine="720"/>
        <w:rPr>
          <w:rFonts w:ascii="Times New Roman" w:hAnsi="Times New Roman" w:cs="Times New Roman"/>
          <w:bCs/>
          <w:sz w:val="28"/>
          <w:szCs w:val="24"/>
        </w:rPr>
      </w:pPr>
    </w:p>
    <w:p w14:paraId="234CF6E3" w14:textId="4D7609A6" w:rsidR="0049004F" w:rsidRPr="000557CC" w:rsidRDefault="0049004F" w:rsidP="0049004F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AA818A3" w14:textId="77777777" w:rsidR="0049004F" w:rsidRPr="00B459F4" w:rsidRDefault="0049004F" w:rsidP="0049004F">
      <w:pPr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B459F4">
        <w:rPr>
          <w:rFonts w:ascii="Times New Roman" w:hAnsi="Times New Roman" w:cs="Times New Roman"/>
          <w:b/>
          <w:bCs/>
          <w:sz w:val="24"/>
          <w:szCs w:val="22"/>
        </w:rPr>
        <w:t>Submitted To</w:t>
      </w:r>
    </w:p>
    <w:p w14:paraId="7DC60B90" w14:textId="77777777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Mechi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 Multiple Campus</w:t>
      </w:r>
    </w:p>
    <w:p w14:paraId="31B69829" w14:textId="4A74C48A" w:rsidR="0049004F" w:rsidRPr="000557CC" w:rsidRDefault="0049004F" w:rsidP="0049004F">
      <w:pPr>
        <w:spacing w:after="120"/>
        <w:jc w:val="center"/>
        <w:rPr>
          <w:rFonts w:ascii="Times New Roman" w:hAnsi="Times New Roman" w:cs="Times New Roman"/>
          <w:sz w:val="28"/>
          <w:szCs w:val="24"/>
        </w:rPr>
      </w:pPr>
      <w:r w:rsidRPr="000557CC">
        <w:rPr>
          <w:rFonts w:ascii="Times New Roman" w:hAnsi="Times New Roman" w:cs="Times New Roman"/>
          <w:sz w:val="28"/>
          <w:szCs w:val="24"/>
        </w:rPr>
        <w:t>Department of Bachelor in Computer</w:t>
      </w:r>
      <w:r w:rsidR="000557CC" w:rsidRPr="000557CC">
        <w:rPr>
          <w:rFonts w:ascii="Times New Roman" w:hAnsi="Times New Roman" w:cs="Times New Roman"/>
          <w:sz w:val="28"/>
          <w:szCs w:val="24"/>
        </w:rPr>
        <w:t xml:space="preserve"> Application</w:t>
      </w:r>
    </w:p>
    <w:p w14:paraId="44F838AF" w14:textId="79DA8AB5" w:rsidR="0049004F" w:rsidRDefault="0049004F" w:rsidP="0049004F">
      <w:pPr>
        <w:spacing w:after="120"/>
        <w:jc w:val="center"/>
        <w:rPr>
          <w:rFonts w:ascii="Times New Roman" w:hAnsi="Times New Roman" w:cs="Times New Roman"/>
          <w:sz w:val="30"/>
          <w:szCs w:val="28"/>
        </w:rPr>
        <w:sectPr w:rsidR="0049004F" w:rsidSect="00E04DD7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557CC">
        <w:rPr>
          <w:rFonts w:ascii="Times New Roman" w:hAnsi="Times New Roman" w:cs="Times New Roman"/>
          <w:sz w:val="28"/>
          <w:szCs w:val="24"/>
        </w:rPr>
        <w:t>Bhadrapur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0557CC">
        <w:rPr>
          <w:rFonts w:ascii="Times New Roman" w:hAnsi="Times New Roman" w:cs="Times New Roman"/>
          <w:sz w:val="28"/>
          <w:szCs w:val="24"/>
        </w:rPr>
        <w:t>Jhapa</w:t>
      </w:r>
      <w:proofErr w:type="spellEnd"/>
      <w:r w:rsidRPr="000557CC">
        <w:rPr>
          <w:rFonts w:ascii="Times New Roman" w:hAnsi="Times New Roman" w:cs="Times New Roman"/>
          <w:sz w:val="28"/>
          <w:szCs w:val="24"/>
        </w:rPr>
        <w:t>, Nepal</w:t>
      </w:r>
    </w:p>
    <w:p w14:paraId="1F001EC0" w14:textId="73FFF8F6" w:rsidR="00947070" w:rsidRPr="003D5E43" w:rsidRDefault="003F69FC" w:rsidP="00947070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Program Code</w:t>
      </w:r>
    </w:p>
    <w:p w14:paraId="01A04231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>#include&lt;stdio.h&gt;</w:t>
      </w:r>
    </w:p>
    <w:p w14:paraId="7C1811A3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enqueue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;</w:t>
      </w:r>
    </w:p>
    <w:p w14:paraId="42699121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dequeue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;</w:t>
      </w:r>
    </w:p>
    <w:p w14:paraId="66F16831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display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;</w:t>
      </w:r>
    </w:p>
    <w:p w14:paraId="56370B66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 xml:space="preserve">int 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queue[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3],front=-1,rear=-1,max=3;</w:t>
      </w:r>
    </w:p>
    <w:p w14:paraId="18BD1B9A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main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{</w:t>
      </w:r>
    </w:p>
    <w:p w14:paraId="29D8AABA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top:</w:t>
      </w:r>
    </w:p>
    <w:p w14:paraId="781A7BDB" w14:textId="62285FEE" w:rsidR="00C26A27" w:rsidRPr="00C26A27" w:rsidRDefault="00C26A27" w:rsidP="00996C24">
      <w:pPr>
        <w:spacing w:after="0" w:line="20" w:lineRule="atLeast"/>
        <w:ind w:left="1440"/>
        <w:rPr>
          <w:rFonts w:ascii="Times New Roman" w:hAnsi="Times New Roman" w:cs="Times New Roman"/>
          <w:sz w:val="24"/>
          <w:szCs w:val="22"/>
        </w:rPr>
      </w:pPr>
      <w:proofErr w:type="spellStart"/>
      <w:proofErr w:type="gram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"\n***Option***\n1.Insert Data in Queue\n2.Remove Data From Queue\n3.Display Data of Queue\n4.Exit\n\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nSelect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 xml:space="preserve"> Your Option(1,2,3): ");</w:t>
      </w:r>
    </w:p>
    <w:p w14:paraId="2B0E7C0B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int n;</w:t>
      </w:r>
    </w:p>
    <w:p w14:paraId="65B972A8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n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);</w:t>
      </w:r>
    </w:p>
    <w:p w14:paraId="16708DDF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switch(n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){</w:t>
      </w:r>
      <w:proofErr w:type="gramEnd"/>
    </w:p>
    <w:p w14:paraId="76FF5AA2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case 1:</w:t>
      </w:r>
    </w:p>
    <w:p w14:paraId="3D44E2A7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enqueue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;</w:t>
      </w:r>
    </w:p>
    <w:p w14:paraId="16B7E66E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280FC18F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case 2:</w:t>
      </w:r>
    </w:p>
    <w:p w14:paraId="7F815C3E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dequeue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;</w:t>
      </w:r>
    </w:p>
    <w:p w14:paraId="20BCB9CD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0330A9F2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case 3:</w:t>
      </w:r>
    </w:p>
    <w:p w14:paraId="7CF44C6D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display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;</w:t>
      </w:r>
    </w:p>
    <w:p w14:paraId="4324F58D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7BECE7AE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case 4:</w:t>
      </w:r>
    </w:p>
    <w:p w14:paraId="4A80E6A9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exit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0);</w:t>
      </w:r>
    </w:p>
    <w:p w14:paraId="4E1DC353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default:</w:t>
      </w:r>
    </w:p>
    <w:p w14:paraId="66DB3080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"Wrong Entry.");</w:t>
      </w:r>
    </w:p>
    <w:p w14:paraId="01E0872E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goto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 xml:space="preserve"> top;</w:t>
      </w:r>
    </w:p>
    <w:p w14:paraId="1DAE99AC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}</w:t>
      </w:r>
    </w:p>
    <w:p w14:paraId="4E4A2A89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>}</w:t>
      </w:r>
    </w:p>
    <w:p w14:paraId="0E4EAC74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enqueue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{</w:t>
      </w:r>
    </w:p>
    <w:p w14:paraId="7B3A9A14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if(rear==(max-1))</w:t>
      </w:r>
    </w:p>
    <w:p w14:paraId="1235FD76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"OVERFLOW");</w:t>
      </w:r>
    </w:p>
    <w:p w14:paraId="3C4945A6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else {</w:t>
      </w:r>
    </w:p>
    <w:p w14:paraId="6201CA78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if(rear==-1)</w:t>
      </w:r>
    </w:p>
    <w:p w14:paraId="79C13D46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rear=front=0;</w:t>
      </w:r>
    </w:p>
    <w:p w14:paraId="0558A4EA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else</w:t>
      </w:r>
    </w:p>
    <w:p w14:paraId="34BB4980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rear++;</w:t>
      </w:r>
    </w:p>
    <w:p w14:paraId="0FFF7896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"Enter a Data: ");</w:t>
      </w:r>
    </w:p>
    <w:p w14:paraId="56C1D819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scan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"%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d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",&amp;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queue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[rear]);</w:t>
      </w:r>
    </w:p>
    <w:p w14:paraId="658C2D77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 xml:space="preserve">"%d is Inserted in 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Queue",queue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[rear]);</w:t>
      </w:r>
    </w:p>
    <w:p w14:paraId="4DB92E22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}</w:t>
      </w:r>
    </w:p>
    <w:p w14:paraId="542BAA83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>}</w:t>
      </w:r>
    </w:p>
    <w:p w14:paraId="2A394D77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dequeue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{</w:t>
      </w:r>
    </w:p>
    <w:p w14:paraId="735D9AF4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if(rear==-1)</w:t>
      </w:r>
    </w:p>
    <w:p w14:paraId="690E82D7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"UNDERFLOW");</w:t>
      </w:r>
    </w:p>
    <w:p w14:paraId="6CBE6A37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else{</w:t>
      </w:r>
      <w:proofErr w:type="gramEnd"/>
    </w:p>
    <w:p w14:paraId="5FFDA056" w14:textId="6EE54514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 xml:space="preserve">"%d Deleted from 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Queue.",queue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[front]);</w:t>
      </w:r>
    </w:p>
    <w:p w14:paraId="1FFCF3DD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if(front==rear)</w:t>
      </w:r>
    </w:p>
    <w:p w14:paraId="462418FC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front=rear=-1;</w:t>
      </w:r>
    </w:p>
    <w:p w14:paraId="71DF621F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lastRenderedPageBreak/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 xml:space="preserve">else </w:t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</w:p>
    <w:p w14:paraId="21C432A7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  <w:t>front++;</w:t>
      </w:r>
    </w:p>
    <w:p w14:paraId="7ED80003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}</w:t>
      </w:r>
    </w:p>
    <w:p w14:paraId="3F858101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>}</w:t>
      </w:r>
    </w:p>
    <w:p w14:paraId="7FB2DE66" w14:textId="011AFC64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display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){</w:t>
      </w:r>
    </w:p>
    <w:p w14:paraId="0C0AE37F" w14:textId="5B003902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if(rear==-1)</w:t>
      </w:r>
    </w:p>
    <w:p w14:paraId="18C63D1B" w14:textId="75FE24DF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"Queue is Empty.");</w:t>
      </w:r>
    </w:p>
    <w:p w14:paraId="0822F09B" w14:textId="3C6DC0D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else{</w:t>
      </w:r>
      <w:proofErr w:type="gramEnd"/>
    </w:p>
    <w:p w14:paraId="3F751BD6" w14:textId="59853B69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 xml:space="preserve">int 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;</w:t>
      </w:r>
    </w:p>
    <w:p w14:paraId="0AB9BD0F" w14:textId="05819620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proofErr w:type="gram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C26A27">
        <w:rPr>
          <w:rFonts w:ascii="Times New Roman" w:hAnsi="Times New Roman" w:cs="Times New Roman"/>
          <w:sz w:val="24"/>
          <w:szCs w:val="22"/>
        </w:rPr>
        <w:t>"Data on Queue: ");</w:t>
      </w:r>
    </w:p>
    <w:p w14:paraId="12969389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for(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=</w:t>
      </w:r>
      <w:proofErr w:type="spellStart"/>
      <w:proofErr w:type="gramStart"/>
      <w:r w:rsidRPr="00C26A27">
        <w:rPr>
          <w:rFonts w:ascii="Times New Roman" w:hAnsi="Times New Roman" w:cs="Times New Roman"/>
          <w:sz w:val="24"/>
          <w:szCs w:val="22"/>
        </w:rPr>
        <w:t>front;i</w:t>
      </w:r>
      <w:proofErr w:type="spellEnd"/>
      <w:proofErr w:type="gramEnd"/>
      <w:r w:rsidRPr="00C26A27">
        <w:rPr>
          <w:rFonts w:ascii="Times New Roman" w:hAnsi="Times New Roman" w:cs="Times New Roman"/>
          <w:sz w:val="24"/>
          <w:szCs w:val="22"/>
        </w:rPr>
        <w:t>&lt;=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rear;i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++)</w:t>
      </w:r>
    </w:p>
    <w:p w14:paraId="35A6B341" w14:textId="77777777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</w:r>
      <w:r w:rsidRPr="00C26A27">
        <w:rPr>
          <w:rFonts w:ascii="Times New Roman" w:hAnsi="Times New Roman" w:cs="Times New Roman"/>
          <w:sz w:val="24"/>
          <w:szCs w:val="22"/>
        </w:rPr>
        <w:tab/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printf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("%d\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t</w:t>
      </w:r>
      <w:proofErr w:type="gramStart"/>
      <w:r w:rsidRPr="00C26A27">
        <w:rPr>
          <w:rFonts w:ascii="Times New Roman" w:hAnsi="Times New Roman" w:cs="Times New Roman"/>
          <w:sz w:val="24"/>
          <w:szCs w:val="22"/>
        </w:rPr>
        <w:t>",queue</w:t>
      </w:r>
      <w:proofErr w:type="spellEnd"/>
      <w:proofErr w:type="gramEnd"/>
      <w:r w:rsidRPr="00C26A27">
        <w:rPr>
          <w:rFonts w:ascii="Times New Roman" w:hAnsi="Times New Roman" w:cs="Times New Roman"/>
          <w:sz w:val="24"/>
          <w:szCs w:val="22"/>
        </w:rPr>
        <w:t>[</w:t>
      </w:r>
      <w:proofErr w:type="spellStart"/>
      <w:r w:rsidRPr="00C26A27">
        <w:rPr>
          <w:rFonts w:ascii="Times New Roman" w:hAnsi="Times New Roman" w:cs="Times New Roman"/>
          <w:sz w:val="24"/>
          <w:szCs w:val="22"/>
        </w:rPr>
        <w:t>i</w:t>
      </w:r>
      <w:proofErr w:type="spellEnd"/>
      <w:r w:rsidRPr="00C26A27">
        <w:rPr>
          <w:rFonts w:ascii="Times New Roman" w:hAnsi="Times New Roman" w:cs="Times New Roman"/>
          <w:sz w:val="24"/>
          <w:szCs w:val="22"/>
        </w:rPr>
        <w:t>]);</w:t>
      </w:r>
    </w:p>
    <w:p w14:paraId="57379F33" w14:textId="362CA593" w:rsidR="00C26A27" w:rsidRPr="00C26A27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ab/>
        <w:t>}</w:t>
      </w:r>
    </w:p>
    <w:p w14:paraId="01CB1F03" w14:textId="2C668302" w:rsidR="007A2DF4" w:rsidRDefault="00C26A27" w:rsidP="00C26A27">
      <w:pPr>
        <w:spacing w:after="0" w:line="20" w:lineRule="atLeast"/>
        <w:ind w:left="720"/>
        <w:rPr>
          <w:rFonts w:ascii="Times New Roman" w:hAnsi="Times New Roman" w:cs="Times New Roman"/>
          <w:sz w:val="24"/>
          <w:szCs w:val="22"/>
        </w:rPr>
      </w:pPr>
      <w:r w:rsidRPr="00C26A27">
        <w:rPr>
          <w:rFonts w:ascii="Times New Roman" w:hAnsi="Times New Roman" w:cs="Times New Roman"/>
          <w:sz w:val="24"/>
          <w:szCs w:val="22"/>
        </w:rPr>
        <w:t>}</w:t>
      </w:r>
    </w:p>
    <w:p w14:paraId="7D91B734" w14:textId="61C0ECB6" w:rsidR="003423A3" w:rsidRDefault="003423A3" w:rsidP="007A2DF4">
      <w:pPr>
        <w:spacing w:after="0" w:line="20" w:lineRule="atLeast"/>
        <w:rPr>
          <w:rFonts w:ascii="Times New Roman" w:hAnsi="Times New Roman" w:cs="Times New Roman"/>
          <w:bCs/>
          <w:noProof/>
          <w:sz w:val="28"/>
          <w:szCs w:val="24"/>
        </w:rPr>
      </w:pPr>
    </w:p>
    <w:p w14:paraId="346D230A" w14:textId="5286FCD3" w:rsidR="003423A3" w:rsidRPr="003D5E43" w:rsidRDefault="007A2DF4" w:rsidP="007A2DF4">
      <w:pPr>
        <w:spacing w:after="0" w:line="20" w:lineRule="atLeast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D5E43">
        <w:rPr>
          <w:rFonts w:ascii="Times New Roman" w:hAnsi="Times New Roman" w:cs="Times New Roman"/>
          <w:b/>
          <w:bCs/>
          <w:sz w:val="28"/>
          <w:szCs w:val="24"/>
          <w:u w:val="single"/>
        </w:rPr>
        <w:t>Output of the Program</w:t>
      </w:r>
    </w:p>
    <w:p w14:paraId="597C0D2D" w14:textId="6EC45BF0" w:rsidR="008F2D6E" w:rsidRDefault="007D7E5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996C24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552EC962" wp14:editId="113D91D6">
            <wp:simplePos x="0" y="0"/>
            <wp:positionH relativeFrom="column">
              <wp:posOffset>485775</wp:posOffset>
            </wp:positionH>
            <wp:positionV relativeFrom="paragraph">
              <wp:posOffset>12065</wp:posOffset>
            </wp:positionV>
            <wp:extent cx="3619327" cy="549592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1" b="36820"/>
                    <a:stretch/>
                  </pic:blipFill>
                  <pic:spPr bwMode="auto">
                    <a:xfrm>
                      <a:off x="0" y="0"/>
                      <a:ext cx="3619327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9B03B" w14:textId="4565D5B5" w:rsidR="003423A3" w:rsidRDefault="003423A3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F4BFC59" w14:textId="2B0A9D33" w:rsidR="003423A3" w:rsidRDefault="007D7E56" w:rsidP="007A2DF4">
      <w:pPr>
        <w:spacing w:after="0" w:line="20" w:lineRule="atLeast"/>
        <w:rPr>
          <w:rFonts w:ascii="Times New Roman" w:hAnsi="Times New Roman" w:cs="Times New Roman"/>
          <w:bCs/>
          <w:noProof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1C829D9" wp14:editId="34F2B137">
            <wp:simplePos x="0" y="0"/>
            <wp:positionH relativeFrom="column">
              <wp:posOffset>485775</wp:posOffset>
            </wp:positionH>
            <wp:positionV relativeFrom="paragraph">
              <wp:posOffset>-581660</wp:posOffset>
            </wp:positionV>
            <wp:extent cx="3685637" cy="30283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"/>
                    <a:stretch/>
                  </pic:blipFill>
                  <pic:spPr bwMode="auto">
                    <a:xfrm>
                      <a:off x="0" y="0"/>
                      <a:ext cx="3685637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5E2D9" w14:textId="291D8219" w:rsidR="007D7E56" w:rsidRDefault="007D7E56" w:rsidP="007A2DF4">
      <w:pPr>
        <w:spacing w:after="0" w:line="20" w:lineRule="atLeast"/>
        <w:rPr>
          <w:rFonts w:ascii="Times New Roman" w:hAnsi="Times New Roman" w:cs="Times New Roman"/>
          <w:b/>
          <w:bCs/>
          <w:noProof/>
          <w:sz w:val="28"/>
          <w:szCs w:val="24"/>
        </w:rPr>
      </w:pPr>
    </w:p>
    <w:p w14:paraId="39BD15A4" w14:textId="24752FAC" w:rsidR="007A2DF4" w:rsidRDefault="007D7E56" w:rsidP="007A2DF4">
      <w:pPr>
        <w:spacing w:after="0" w:line="20" w:lineRule="atLeast"/>
        <w:rPr>
          <w:rFonts w:ascii="Times New Roman" w:hAnsi="Times New Roman" w:cs="Times New Roman"/>
          <w:sz w:val="24"/>
          <w:szCs w:val="22"/>
        </w:rPr>
      </w:pPr>
      <w:r w:rsidRPr="008F2D6E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6AE31100" wp14:editId="1EFE7FAF">
            <wp:simplePos x="0" y="0"/>
            <wp:positionH relativeFrom="column">
              <wp:posOffset>485775</wp:posOffset>
            </wp:positionH>
            <wp:positionV relativeFrom="paragraph">
              <wp:posOffset>2048510</wp:posOffset>
            </wp:positionV>
            <wp:extent cx="3685540" cy="52093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298" b="39771"/>
                    <a:stretch/>
                  </pic:blipFill>
                  <pic:spPr bwMode="auto">
                    <a:xfrm>
                      <a:off x="0" y="0"/>
                      <a:ext cx="3687060" cy="521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29DD2" w14:textId="655D4DF0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4783E96C" w14:textId="2A9EAA07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3EDA78F" w14:textId="6F41EAB2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4ED58F05" w14:textId="71DCA36E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3876B364" w14:textId="3CCCC3B1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167C3844" w14:textId="36874FD0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00DA081" w14:textId="25D32259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FD96DA0" w14:textId="434F6A91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58B8158A" w14:textId="291F394F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DE64DF0" w14:textId="7748B98A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3C02DCAB" w14:textId="54D8579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AA478E0" w14:textId="62BDCE0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695427A" w14:textId="4723FFB0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4B14D3B6" w14:textId="790ABF9C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2C65C35A" w14:textId="57041AF3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538AD283" w14:textId="0FBADD8F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ED274FE" w14:textId="3ADEF709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16B7E80B" w14:textId="284DA452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45A5ABB7" w14:textId="7FB961B8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5E6D2AC" w14:textId="032CC9A9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6840FC35" w14:textId="201876B8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658F25D1" w14:textId="3FAAACE0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11B6E113" w14:textId="2FE54542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99EC707" w14:textId="2B46070D" w:rsidR="007D7E56" w:rsidRP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38893758" w14:textId="031CF899" w:rsidR="007D7E56" w:rsidRDefault="007D7E56" w:rsidP="007D7E56">
      <w:pPr>
        <w:rPr>
          <w:rFonts w:ascii="Times New Roman" w:hAnsi="Times New Roman" w:cs="Times New Roman"/>
          <w:sz w:val="24"/>
          <w:szCs w:val="22"/>
        </w:rPr>
      </w:pPr>
    </w:p>
    <w:p w14:paraId="0979BFF4" w14:textId="79FF5E12" w:rsidR="007D7E56" w:rsidRDefault="007D7E56" w:rsidP="007D7E56">
      <w:pPr>
        <w:tabs>
          <w:tab w:val="left" w:pos="4095"/>
        </w:tabs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14:paraId="0C5D7FE0" w14:textId="4E16EF8E" w:rsidR="007D7E56" w:rsidRPr="007D7E56" w:rsidRDefault="007D7E56" w:rsidP="007D7E56">
      <w:pPr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4914106E" wp14:editId="3E443F4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842493" cy="393382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7" r="17800"/>
                    <a:stretch/>
                  </pic:blipFill>
                  <pic:spPr bwMode="auto">
                    <a:xfrm>
                      <a:off x="0" y="0"/>
                      <a:ext cx="3842493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7E56" w:rsidRPr="007D7E56" w:rsidSect="008162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AE54" w14:textId="77777777" w:rsidR="00AB389D" w:rsidRDefault="00AB389D">
      <w:pPr>
        <w:spacing w:after="0" w:line="240" w:lineRule="auto"/>
      </w:pPr>
      <w:r>
        <w:separator/>
      </w:r>
    </w:p>
  </w:endnote>
  <w:endnote w:type="continuationSeparator" w:id="0">
    <w:p w14:paraId="0B476BCA" w14:textId="77777777" w:rsidR="00AB389D" w:rsidRDefault="00AB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8D51" w14:textId="77777777" w:rsidR="00ED18CF" w:rsidRDefault="00000000">
    <w:pPr>
      <w:pStyle w:val="Footer"/>
      <w:jc w:val="right"/>
    </w:pPr>
  </w:p>
  <w:p w14:paraId="4B3E28B4" w14:textId="77777777" w:rsidR="00ED18C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8B6C" w14:textId="77777777" w:rsidR="00AB389D" w:rsidRDefault="00AB389D">
      <w:pPr>
        <w:spacing w:after="0" w:line="240" w:lineRule="auto"/>
      </w:pPr>
      <w:r>
        <w:separator/>
      </w:r>
    </w:p>
  </w:footnote>
  <w:footnote w:type="continuationSeparator" w:id="0">
    <w:p w14:paraId="557AC2A0" w14:textId="77777777" w:rsidR="00AB389D" w:rsidRDefault="00AB3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sLQwNLe0MDE2szBW0lEKTi0uzszPAykwrAUA9tasUywAAAA="/>
  </w:docVars>
  <w:rsids>
    <w:rsidRoot w:val="00066A66"/>
    <w:rsid w:val="000557CC"/>
    <w:rsid w:val="00066A66"/>
    <w:rsid w:val="00113CEB"/>
    <w:rsid w:val="00126F82"/>
    <w:rsid w:val="001A70D3"/>
    <w:rsid w:val="00265C8E"/>
    <w:rsid w:val="003423A3"/>
    <w:rsid w:val="0035768D"/>
    <w:rsid w:val="003D5E43"/>
    <w:rsid w:val="003F69FC"/>
    <w:rsid w:val="00483B9B"/>
    <w:rsid w:val="0049004F"/>
    <w:rsid w:val="00536627"/>
    <w:rsid w:val="0057480D"/>
    <w:rsid w:val="00590E8B"/>
    <w:rsid w:val="007A2DF4"/>
    <w:rsid w:val="007D7E56"/>
    <w:rsid w:val="008162D2"/>
    <w:rsid w:val="008F2D6E"/>
    <w:rsid w:val="00923161"/>
    <w:rsid w:val="00947070"/>
    <w:rsid w:val="00996C24"/>
    <w:rsid w:val="00AB389D"/>
    <w:rsid w:val="00B459F4"/>
    <w:rsid w:val="00C018EA"/>
    <w:rsid w:val="00C26A27"/>
    <w:rsid w:val="00C311A5"/>
    <w:rsid w:val="00CD0510"/>
    <w:rsid w:val="00F535F4"/>
    <w:rsid w:val="00FA575C"/>
    <w:rsid w:val="00FB7D32"/>
    <w:rsid w:val="00FC07B5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3488"/>
  <w15:chartTrackingRefBased/>
  <w15:docId w15:val="{3BBD1AF3-F42F-4F61-81A6-B6826D6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04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9004F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5811-544E-4B69-B4B7-844D3476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Bhandari</dc:creator>
  <cp:keywords/>
  <dc:description/>
  <cp:lastModifiedBy>Santosh Bhandari</cp:lastModifiedBy>
  <cp:revision>56</cp:revision>
  <cp:lastPrinted>2022-11-09T23:25:00Z</cp:lastPrinted>
  <dcterms:created xsi:type="dcterms:W3CDTF">2022-09-22T14:30:00Z</dcterms:created>
  <dcterms:modified xsi:type="dcterms:W3CDTF">2022-11-09T23:26:00Z</dcterms:modified>
</cp:coreProperties>
</file>